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7BE65686" w14:textId="7B80D398" w:rsidR="00C53ADA" w:rsidRPr="004B66BA" w:rsidRDefault="004B66BA" w:rsidP="004B66BA">
      <w:pPr>
        <w:tabs>
          <w:tab w:val="num" w:pos="0"/>
        </w:tabs>
        <w:spacing w:line="240" w:lineRule="auto"/>
        <w:ind w:hanging="567"/>
        <w:jc w:val="center"/>
        <w:rPr>
          <w:b/>
          <w:bCs/>
          <w:sz w:val="24"/>
          <w:szCs w:val="24"/>
        </w:rPr>
      </w:pPr>
      <w:r w:rsidRPr="004B66BA">
        <w:rPr>
          <w:b/>
          <w:bCs/>
        </w:rPr>
        <w:t>Институт кибербезопасности и защиты информации</w:t>
      </w: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AABBA04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EB86977" w14:textId="4B21DE24" w:rsidR="00830F2D" w:rsidRPr="00663210" w:rsidRDefault="00FB359E" w:rsidP="00E90A75">
      <w:pPr>
        <w:spacing w:line="240" w:lineRule="auto"/>
        <w:ind w:left="567" w:hanging="567"/>
        <w:jc w:val="center"/>
        <w:rPr>
          <w:caps/>
          <w:sz w:val="24"/>
          <w:szCs w:val="24"/>
        </w:rPr>
      </w:pPr>
      <w:r w:rsidRPr="00663210">
        <w:rPr>
          <w:b/>
          <w:sz w:val="32"/>
          <w:szCs w:val="32"/>
          <w:lang w:val="en-US"/>
        </w:rPr>
        <w:t>ЛАБОРАТОРНАЯ</w:t>
      </w:r>
      <w:r w:rsidR="00601F8B" w:rsidRPr="00663210">
        <w:rPr>
          <w:b/>
          <w:sz w:val="32"/>
          <w:szCs w:val="32"/>
        </w:rPr>
        <w:t xml:space="preserve"> РАБОТА</w:t>
      </w:r>
      <w:r w:rsidRPr="00663210">
        <w:rPr>
          <w:b/>
          <w:sz w:val="32"/>
          <w:szCs w:val="32"/>
        </w:rPr>
        <w:t xml:space="preserve"> № </w:t>
      </w:r>
      <w:r w:rsidR="00076879">
        <w:rPr>
          <w:b/>
          <w:sz w:val="32"/>
          <w:szCs w:val="32"/>
        </w:rPr>
        <w:t>3</w:t>
      </w:r>
    </w:p>
    <w:p w14:paraId="13B2C829" w14:textId="77777777" w:rsidR="00C53ADA" w:rsidRPr="00663210" w:rsidRDefault="00C53ADA" w:rsidP="0071002F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4CB57CC6" w14:textId="3B88C7B8" w:rsidR="00601F8B" w:rsidRPr="00663210" w:rsidRDefault="00FB359E" w:rsidP="00E90A75">
      <w:pPr>
        <w:numPr>
          <w:ilvl w:val="0"/>
          <w:numId w:val="11"/>
        </w:numPr>
        <w:suppressAutoHyphens/>
        <w:spacing w:line="240" w:lineRule="auto"/>
        <w:ind w:left="567" w:hanging="567"/>
        <w:jc w:val="center"/>
        <w:rPr>
          <w:rFonts w:eastAsia="Times New Roman" w:cs="Times New Roman"/>
          <w:b/>
          <w:highlight w:val="yellow"/>
        </w:rPr>
      </w:pPr>
      <w:r w:rsidRPr="00663210">
        <w:rPr>
          <w:rFonts w:eastAsia="Times New Roman" w:cs="Times New Roman"/>
        </w:rPr>
        <w:t>«</w:t>
      </w:r>
      <w:r w:rsidR="00076879" w:rsidRPr="00076879">
        <w:rPr>
          <w:rFonts w:eastAsia="Times New Roman" w:cs="Times New Roman"/>
        </w:rPr>
        <w:t>МЕХАНИЗМЫ МНОГОПОТОЧНОСТИ</w:t>
      </w:r>
      <w:r w:rsidRPr="00663210">
        <w:rPr>
          <w:rFonts w:eastAsia="Times New Roman" w:cs="Times New Roman"/>
        </w:rPr>
        <w:t>»</w:t>
      </w:r>
    </w:p>
    <w:p w14:paraId="69809464" w14:textId="77777777" w:rsidR="00830F2D" w:rsidRPr="00663210" w:rsidRDefault="00830F2D" w:rsidP="0071002F">
      <w:pPr>
        <w:numPr>
          <w:ilvl w:val="0"/>
          <w:numId w:val="1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04C99FB7" w14:textId="75A8718F" w:rsidR="00C53ADA" w:rsidRPr="00663210" w:rsidRDefault="00C53ADA" w:rsidP="00E90A75">
      <w:pPr>
        <w:numPr>
          <w:ilvl w:val="0"/>
          <w:numId w:val="1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по дисциплине «</w:t>
      </w:r>
      <w:r w:rsidR="004B66BA">
        <w:rPr>
          <w:rFonts w:eastAsia="Times New Roman" w:cs="Times New Roman"/>
        </w:rPr>
        <w:t>Операционные системы</w:t>
      </w:r>
      <w:r w:rsidR="00B34853" w:rsidRPr="00663210">
        <w:rPr>
          <w:rFonts w:eastAsia="Times New Roman" w:cs="Times New Roman"/>
        </w:rP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77777777" w:rsidR="00C53ADA" w:rsidRPr="00663210" w:rsidRDefault="00C53ADA" w:rsidP="0071002F">
      <w:pPr>
        <w:ind w:hanging="567"/>
      </w:pPr>
    </w:p>
    <w:p w14:paraId="780F0571" w14:textId="77777777" w:rsidR="00830F2D" w:rsidRPr="00663210" w:rsidRDefault="00830F2D" w:rsidP="00E90A75">
      <w:pPr>
        <w:ind w:firstLine="0"/>
      </w:pPr>
    </w:p>
    <w:p w14:paraId="7350BA1B" w14:textId="77777777" w:rsidR="00865DB0" w:rsidRPr="00663210" w:rsidRDefault="00865DB0" w:rsidP="00E90A75">
      <w:pPr>
        <w:ind w:firstLine="0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77777777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</w:p>
    <w:p w14:paraId="0E5E5E15" w14:textId="4F2FEDF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 гр.</w:t>
      </w:r>
      <w:r w:rsidR="006A0434">
        <w:rPr>
          <w:rFonts w:cs="Times New Roman"/>
        </w:rPr>
        <w:t xml:space="preserve"> </w:t>
      </w:r>
      <w:r w:rsidR="00AF40EF">
        <w:rPr>
          <w:rFonts w:cs="Times New Roman"/>
        </w:rPr>
        <w:t>485</w:t>
      </w:r>
      <w:r w:rsidR="008B003C">
        <w:rPr>
          <w:rFonts w:cs="Times New Roman"/>
        </w:rPr>
        <w:t>1003</w:t>
      </w:r>
      <w:r w:rsidR="006A0434">
        <w:rPr>
          <w:rFonts w:cs="Times New Roman"/>
        </w:rPr>
        <w:t>/90</w:t>
      </w:r>
      <w:r w:rsidR="000D7F80">
        <w:rPr>
          <w:rFonts w:cs="Times New Roman"/>
        </w:rPr>
        <w:t>00</w:t>
      </w:r>
      <w:r w:rsidR="008B003C">
        <w:rPr>
          <w:rFonts w:cs="Times New Roman"/>
        </w:rPr>
        <w:t>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F660DC">
        <w:rPr>
          <w:rFonts w:cs="Times New Roman"/>
        </w:rPr>
        <w:t>Горецкий</w:t>
      </w:r>
      <w:r w:rsidR="006A0434">
        <w:rPr>
          <w:rFonts w:cs="Times New Roman"/>
        </w:rPr>
        <w:t xml:space="preserve"> И.</w:t>
      </w:r>
      <w:r w:rsidR="00F660DC">
        <w:rPr>
          <w:rFonts w:cs="Times New Roman"/>
        </w:rPr>
        <w:t>А</w:t>
      </w:r>
      <w:r w:rsidR="006A0434">
        <w:rPr>
          <w:rFonts w:cs="Times New Roman"/>
        </w:rPr>
        <w:t>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6451BE17" w:rsidR="009508F2" w:rsidRPr="00663210" w:rsidRDefault="00AF40EF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ассистент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8B003C">
        <w:rPr>
          <w:rFonts w:cs="Times New Roman"/>
        </w:rPr>
        <w:t xml:space="preserve">  </w:t>
      </w:r>
      <w:r w:rsidRPr="00AF40EF">
        <w:rPr>
          <w:rFonts w:cs="Times New Roman"/>
        </w:rPr>
        <w:t>Крундышев</w:t>
      </w:r>
      <w:r w:rsidR="00405831">
        <w:rPr>
          <w:rFonts w:cs="Times New Roman"/>
          <w:lang w:val="en-US"/>
        </w:rPr>
        <w:t xml:space="preserve"> </w:t>
      </w:r>
      <w:r w:rsidR="00405831" w:rsidRPr="00AF40EF">
        <w:rPr>
          <w:rFonts w:cs="Times New Roman"/>
        </w:rPr>
        <w:t>В.М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65ADB530" w14:textId="77777777" w:rsidR="00830F2D" w:rsidRPr="00663210" w:rsidRDefault="00830F2D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40CDF02" w14:textId="77777777" w:rsidR="00830F2D" w:rsidRPr="00663210" w:rsidRDefault="00830F2D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CD43123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651003AD" w14:textId="77777777" w:rsidR="000A461F" w:rsidRPr="00663210" w:rsidRDefault="000A461F" w:rsidP="006A0434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9508F2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01D5B703" w14:textId="679A9FFB" w:rsidR="002716E2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20</w:t>
      </w:r>
      <w:r w:rsidR="000D7F80">
        <w:rPr>
          <w:rFonts w:eastAsia="Times New Roman" w:cs="Times New Roman"/>
        </w:rPr>
        <w:t>2</w:t>
      </w:r>
      <w:r w:rsidR="006452C9">
        <w:rPr>
          <w:rFonts w:eastAsia="Times New Roman" w:cs="Times New Roman"/>
          <w:lang w:val="en-US"/>
        </w:rPr>
        <w:t>0</w:t>
      </w:r>
    </w:p>
    <w:p w14:paraId="4386B53B" w14:textId="21E37C9D" w:rsidR="00405831" w:rsidRDefault="00405831" w:rsidP="00405831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F306742" w14:textId="77777777" w:rsidR="00405831" w:rsidRPr="00663210" w:rsidRDefault="00405831" w:rsidP="00405831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EDA8E88" w14:textId="7A87A4ED" w:rsidR="008219C3" w:rsidRPr="0009557D" w:rsidRDefault="00B17E6C" w:rsidP="000D7F80">
      <w:pPr>
        <w:pStyle w:val="1"/>
        <w:jc w:val="center"/>
      </w:pPr>
      <w:r>
        <w:lastRenderedPageBreak/>
        <w:t>цель работы</w:t>
      </w:r>
    </w:p>
    <w:p w14:paraId="1D31C93F" w14:textId="7666DC77" w:rsidR="006A0434" w:rsidRPr="0092113C" w:rsidRDefault="006452C9" w:rsidP="006452C9">
      <w:r>
        <w:t xml:space="preserve"> </w:t>
      </w:r>
      <w:r>
        <w:t>И</w:t>
      </w:r>
      <w:r>
        <w:t>зуч</w:t>
      </w:r>
      <w:r>
        <w:t>ение</w:t>
      </w:r>
      <w:r>
        <w:t xml:space="preserve"> принцип</w:t>
      </w:r>
      <w:r>
        <w:t>ов</w:t>
      </w:r>
      <w:r>
        <w:t xml:space="preserve"> разработки многопоточных программ, изучить программный интерфейс операционных систем для организации многопоточности, получить навыки организации взаимодействия потоков в многопоточных программах. </w:t>
      </w:r>
      <w:r w:rsidR="00B17E6C">
        <w:t>ход работы</w:t>
      </w:r>
    </w:p>
    <w:p w14:paraId="12D8938B" w14:textId="482C7DB7" w:rsidR="00D523D0" w:rsidRDefault="00995F03" w:rsidP="00995F03">
      <w:pPr>
        <w:pStyle w:val="21"/>
      </w:pPr>
      <w:r w:rsidRPr="00995F03">
        <w:t>Вычисления</w:t>
      </w:r>
    </w:p>
    <w:p w14:paraId="6DDFAC52" w14:textId="38B4493E" w:rsidR="00CC0AC8" w:rsidRDefault="00CC0AC8" w:rsidP="00CC0AC8">
      <w:r>
        <w:t>Задача</w:t>
      </w:r>
      <w:r w:rsidRPr="00CC0AC8">
        <w:t>:</w:t>
      </w:r>
      <w:r>
        <w:t xml:space="preserve"> посчитать количество представление числа в виде суммы натуральных чисел</w:t>
      </w:r>
      <w:r w:rsidRPr="00CC0AC8">
        <w:t>.</w:t>
      </w:r>
    </w:p>
    <w:p w14:paraId="5BDE8E89" w14:textId="77777777" w:rsidR="00CC0AC8" w:rsidRDefault="00CC0AC8" w:rsidP="00CC0AC8">
      <w:r>
        <w:t>Решение</w:t>
      </w:r>
      <w:r w:rsidRPr="00CC0AC8">
        <w:t>:</w:t>
      </w:r>
      <w:r>
        <w:t xml:space="preserve"> Данная задача решалась рекурсивно</w:t>
      </w:r>
      <w:r w:rsidRPr="00CC0AC8">
        <w:t>,</w:t>
      </w:r>
      <w:r>
        <w:t xml:space="preserve"> так же как задача о сборе рюкзака</w:t>
      </w:r>
      <w:r w:rsidRPr="00CC0AC8">
        <w:t>.</w:t>
      </w:r>
      <w:r>
        <w:t xml:space="preserve"> У каждого потока свой </w:t>
      </w:r>
      <w:r>
        <w:rPr>
          <w:lang w:val="en-US"/>
        </w:rPr>
        <w:t>id</w:t>
      </w:r>
      <w:r w:rsidRPr="00CC0AC8">
        <w:t>,</w:t>
      </w:r>
      <w:r>
        <w:t xml:space="preserve"> и каждый поток начинает разложение числа с номера своего </w:t>
      </w:r>
      <w:r>
        <w:rPr>
          <w:lang w:val="en-US"/>
        </w:rPr>
        <w:t>id</w:t>
      </w:r>
      <w:r w:rsidRPr="00CC0AC8">
        <w:t xml:space="preserve">, </w:t>
      </w:r>
      <w:r>
        <w:t>до него же</w:t>
      </w:r>
      <w:r w:rsidRPr="00CC0AC8">
        <w:t>,</w:t>
      </w:r>
      <w:r>
        <w:t xml:space="preserve"> те поток с </w:t>
      </w:r>
      <w:r>
        <w:rPr>
          <w:lang w:val="en-US"/>
        </w:rPr>
        <w:t>id</w:t>
      </w:r>
      <w:r w:rsidRPr="00CC0AC8">
        <w:t xml:space="preserve"> = 2 </w:t>
      </w:r>
      <w:r>
        <w:t>будет действовать следующим образом при разложении числа 6</w:t>
      </w:r>
      <w:r w:rsidRPr="00CC0AC8">
        <w:t>:</w:t>
      </w:r>
      <w:r>
        <w:t xml:space="preserve"> </w:t>
      </w:r>
    </w:p>
    <w:p w14:paraId="2AC694E3" w14:textId="04260DAD" w:rsidR="00CC0AC8" w:rsidRDefault="00CC0AC8" w:rsidP="00CC0AC8">
      <w:r>
        <w:t>1)Получит первое разложение из 2 и 5 едениц</w:t>
      </w:r>
      <w:r w:rsidRPr="00CC0AC8">
        <w:t xml:space="preserve">: 2+1+1+1+1+1; </w:t>
      </w:r>
    </w:p>
    <w:p w14:paraId="7B085B7C" w14:textId="52BE8CD0" w:rsidR="00CC0AC8" w:rsidRDefault="00CC0AC8" w:rsidP="00CC0AC8">
      <w:r w:rsidRPr="00CC0AC8">
        <w:t xml:space="preserve">2) </w:t>
      </w:r>
      <w:r>
        <w:t>Заменит вторую цифру цифрой 2</w:t>
      </w:r>
      <w:r>
        <w:rPr>
          <w:lang w:val="en-US"/>
        </w:rPr>
        <w:t>:</w:t>
      </w:r>
      <w:r>
        <w:t xml:space="preserve"> 2+2+1+1</w:t>
      </w:r>
    </w:p>
    <w:p w14:paraId="732CDFD3" w14:textId="5AE48BCA" w:rsidR="00CC0AC8" w:rsidRDefault="00CC0AC8" w:rsidP="00CC0AC8">
      <w:r>
        <w:t>3) Заменит третью цифру цифрой 2</w:t>
      </w:r>
      <w:r>
        <w:rPr>
          <w:lang w:val="en-US"/>
        </w:rPr>
        <w:t>:</w:t>
      </w:r>
      <w:r>
        <w:t xml:space="preserve"> 2+2+2 </w:t>
      </w:r>
    </w:p>
    <w:p w14:paraId="0CD3AD83" w14:textId="423FFB40" w:rsidR="00CC0AC8" w:rsidRDefault="00CC0AC8" w:rsidP="00CC0AC8">
      <w:r>
        <w:t xml:space="preserve">4)Закончит свою работу </w:t>
      </w:r>
      <w:r w:rsidR="00E20A4A">
        <w:t>тк все цифры достигли своего максимум =</w:t>
      </w:r>
      <w:r w:rsidR="00E20A4A" w:rsidRPr="00E20A4A">
        <w:t xml:space="preserve"> </w:t>
      </w:r>
      <w:r w:rsidR="00E20A4A">
        <w:rPr>
          <w:lang w:val="en-US"/>
        </w:rPr>
        <w:t>id</w:t>
      </w:r>
      <w:r w:rsidR="00E20A4A" w:rsidRPr="00E20A4A">
        <w:t xml:space="preserve"> = 2</w:t>
      </w:r>
    </w:p>
    <w:p w14:paraId="2B968E68" w14:textId="1C835146" w:rsidR="00E20A4A" w:rsidRPr="00E20A4A" w:rsidRDefault="00E20A4A" w:rsidP="00E20A4A">
      <w:pPr>
        <w:ind w:firstLine="0"/>
      </w:pPr>
      <w:r>
        <w:tab/>
        <w:t xml:space="preserve">В тоже время поток с </w:t>
      </w:r>
      <w:r>
        <w:rPr>
          <w:lang w:val="en-US"/>
        </w:rPr>
        <w:t>id</w:t>
      </w:r>
      <w:r w:rsidRPr="00E20A4A">
        <w:t xml:space="preserve"> = 3, </w:t>
      </w:r>
      <w:r>
        <w:t>начнет разложение с цифры 3 и тремя единицами</w:t>
      </w:r>
      <w:r w:rsidRPr="00E20A4A">
        <w:t>,</w:t>
      </w:r>
      <w:r>
        <w:t xml:space="preserve"> на рисунке 1 представлена блок схема работы рекурсии  </w:t>
      </w:r>
    </w:p>
    <w:p w14:paraId="4F2C41D5" w14:textId="5BC7B5FC" w:rsidR="00995F03" w:rsidRDefault="00CC0AC8" w:rsidP="00E20A4A">
      <w:pPr>
        <w:pStyle w:val="aff1"/>
      </w:pPr>
      <w:r w:rsidRPr="00CC0AC8">
        <w:lastRenderedPageBreak/>
        <w:drawing>
          <wp:inline distT="0" distB="0" distL="0" distR="0" wp14:anchorId="1350065C" wp14:editId="21EE25CA">
            <wp:extent cx="4746625" cy="283224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343" cy="28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69ED" w14:textId="63D148E3" w:rsidR="00E20A4A" w:rsidRDefault="00E20A4A" w:rsidP="00E20A4A">
      <w:pPr>
        <w:pStyle w:val="aff1"/>
      </w:pPr>
      <w:r>
        <w:t>Рисунок 1 – Блок схема работы рекурсии</w:t>
      </w:r>
    </w:p>
    <w:p w14:paraId="6EE62446" w14:textId="630CDBD1" w:rsidR="00E20A4A" w:rsidRDefault="00E20A4A" w:rsidP="00E20A4A">
      <w:pPr>
        <w:pStyle w:val="21"/>
      </w:pPr>
      <w:r w:rsidRPr="00E20A4A">
        <w:t>QuickSort</w:t>
      </w:r>
      <w:r>
        <w:t xml:space="preserve"> </w:t>
      </w:r>
      <w:r>
        <w:rPr>
          <w:lang w:val="en-US"/>
        </w:rPr>
        <w:t>(</w:t>
      </w:r>
      <w:r w:rsidRPr="00E20A4A">
        <w:t>MergeSort</w:t>
      </w:r>
      <w:r>
        <w:rPr>
          <w:lang w:val="en-US"/>
        </w:rPr>
        <w:t xml:space="preserve"> </w:t>
      </w:r>
      <w:r>
        <w:t>аналогично)</w:t>
      </w:r>
    </w:p>
    <w:p w14:paraId="2F5B1BEC" w14:textId="5B6068BD" w:rsidR="00E20A4A" w:rsidRDefault="00E20A4A" w:rsidP="00E20A4A">
      <w:r>
        <w:t>Задача</w:t>
      </w:r>
      <w:r w:rsidRPr="00E20A4A">
        <w:t>:</w:t>
      </w:r>
      <w:r>
        <w:t xml:space="preserve"> реализовать мульти поточную быструю сортировку</w:t>
      </w:r>
    </w:p>
    <w:p w14:paraId="1C9F0E21" w14:textId="324DC426" w:rsidR="00A01F64" w:rsidRPr="00A01F64" w:rsidRDefault="00A01F64" w:rsidP="00E20A4A">
      <w:pPr>
        <w:rPr>
          <w:lang w:val="en-US"/>
        </w:rPr>
      </w:pPr>
      <w:r>
        <w:t>Решение</w:t>
      </w:r>
      <w:r w:rsidRPr="00A01F64">
        <w:t>:</w:t>
      </w:r>
      <w:r>
        <w:t xml:space="preserve"> Данное задание решалось рекурсивно</w:t>
      </w:r>
      <w:r w:rsidRPr="00A01F64">
        <w:t>,</w:t>
      </w:r>
      <w:r>
        <w:t xml:space="preserve"> а именно до начала работы алгоритма создавалась </w:t>
      </w:r>
      <w:r w:rsidRPr="00A01F64">
        <w:t>“</w:t>
      </w:r>
      <w:r>
        <w:t>задача</w:t>
      </w:r>
      <w:r w:rsidRPr="00A01F64">
        <w:t xml:space="preserve">”, </w:t>
      </w:r>
      <w:r>
        <w:t>состоящая из сходного массива</w:t>
      </w:r>
      <w:r w:rsidRPr="00A01F64">
        <w:t xml:space="preserve">. </w:t>
      </w:r>
      <w:r>
        <w:t>После этого потоки пытались завладеть мютексом</w:t>
      </w:r>
      <w:r w:rsidRPr="00A01F64">
        <w:t>,</w:t>
      </w:r>
      <w:r>
        <w:t xml:space="preserve"> если у них это получалось они брали задачу из очереди и решали ее</w:t>
      </w:r>
      <w:r w:rsidRPr="00A01F64">
        <w:t>.</w:t>
      </w:r>
      <w:r>
        <w:t xml:space="preserve"> Решением задачи является 2 подмассива</w:t>
      </w:r>
      <w:r w:rsidRPr="00A01F64">
        <w:t xml:space="preserve"> </w:t>
      </w:r>
      <w:r>
        <w:t>первый состоял из меньших цифр</w:t>
      </w:r>
      <w:r w:rsidRPr="00A01F64">
        <w:t>,</w:t>
      </w:r>
      <w:r>
        <w:t xml:space="preserve"> а второй из больших</w:t>
      </w:r>
      <w:r w:rsidRPr="00A01F64">
        <w:t>.</w:t>
      </w:r>
      <w:r>
        <w:t xml:space="preserve"> После этого поток опять пытался завладеть мютексом</w:t>
      </w:r>
      <w:r w:rsidRPr="00A01F64">
        <w:t>,</w:t>
      </w:r>
      <w:r>
        <w:t xml:space="preserve"> после чего добавлял эти две </w:t>
      </w:r>
      <w:r w:rsidRPr="00A01F64">
        <w:t>“</w:t>
      </w:r>
      <w:r>
        <w:t>задачи</w:t>
      </w:r>
      <w:r w:rsidRPr="00A01F64">
        <w:t>”</w:t>
      </w:r>
      <w:r>
        <w:t xml:space="preserve"> в очередь</w:t>
      </w:r>
      <w:r w:rsidRPr="00A01F64">
        <w:t>.</w:t>
      </w:r>
      <w:r>
        <w:t xml:space="preserve"> На рисунке 2 показан алгоритм работы</w:t>
      </w:r>
      <w:r>
        <w:rPr>
          <w:lang w:val="en-US"/>
        </w:rPr>
        <w:t>.</w:t>
      </w:r>
    </w:p>
    <w:p w14:paraId="69D6132E" w14:textId="5D65B214" w:rsidR="00A01F64" w:rsidRDefault="00A01F64" w:rsidP="00E20A4A">
      <w:r w:rsidRPr="00A01F64">
        <w:lastRenderedPageBreak/>
        <w:drawing>
          <wp:inline distT="0" distB="0" distL="0" distR="0" wp14:anchorId="2E01E30E" wp14:editId="7DB9D678">
            <wp:extent cx="4452447" cy="516398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659" cy="51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861B" w14:textId="104320FD" w:rsidR="00A01F64" w:rsidRDefault="00A01F64" w:rsidP="00A01F64">
      <w:pPr>
        <w:pStyle w:val="aa"/>
      </w:pPr>
      <w:r>
        <w:t>Рисунок 2 – Алгоритм работы быстрой сортировк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496"/>
        <w:gridCol w:w="2326"/>
      </w:tblGrid>
      <w:tr w:rsidR="00E927DB" w:rsidRPr="00E927DB" w14:paraId="0D239437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0376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38D0C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F4A2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  <w:sz w:val="24"/>
                <w:szCs w:val="24"/>
              </w:rPr>
              <w:t>Время исполн-я (мс)</w:t>
            </w:r>
          </w:p>
        </w:tc>
      </w:tr>
      <w:tr w:rsidR="00E204B6" w:rsidRPr="00E927DB" w14:paraId="1364B862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9F25" w14:textId="3247A845" w:rsidR="00E204B6" w:rsidRPr="00E204B6" w:rsidRDefault="00E204B6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146D" w14:textId="13FBF5B9" w:rsidR="00E204B6" w:rsidRPr="00E204B6" w:rsidRDefault="00E204B6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661A" w14:textId="52D12FA2" w:rsidR="00E204B6" w:rsidRPr="00E204B6" w:rsidRDefault="00397D18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E204B6" w:rsidRPr="00E927DB" w14:paraId="0601F323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D96D" w14:textId="18BCDF5C" w:rsidR="00E204B6" w:rsidRPr="00E204B6" w:rsidRDefault="00E204B6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D9B9" w14:textId="440E7B22" w:rsidR="00E204B6" w:rsidRPr="00E204B6" w:rsidRDefault="00E204B6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9814" w14:textId="6546AF48" w:rsidR="00E204B6" w:rsidRPr="00E204B6" w:rsidRDefault="00397D18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E927DB" w:rsidRPr="00E927DB" w14:paraId="04CACA77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9BFA6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A0997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A7DF" w14:textId="5B545A42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278</w:t>
            </w:r>
          </w:p>
        </w:tc>
      </w:tr>
      <w:tr w:rsidR="00E927DB" w:rsidRPr="00E927DB" w14:paraId="1D44C84A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5F066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6999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E5D3" w14:textId="698AD131" w:rsidR="00E927DB" w:rsidRPr="00E927DB" w:rsidRDefault="00E204B6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98</w:t>
            </w:r>
          </w:p>
        </w:tc>
      </w:tr>
      <w:tr w:rsidR="00E927DB" w:rsidRPr="00E927DB" w14:paraId="0F2C8573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8370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679B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9254" w14:textId="1CAEB8FB" w:rsidR="00E927DB" w:rsidRPr="00E927DB" w:rsidRDefault="00E204B6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879</w:t>
            </w:r>
          </w:p>
        </w:tc>
      </w:tr>
      <w:tr w:rsidR="00E927DB" w:rsidRPr="00E927DB" w14:paraId="3EBB529A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3397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0524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1563" w14:textId="208DC2D9" w:rsidR="00E927DB" w:rsidRPr="00E927DB" w:rsidRDefault="00E204B6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851</w:t>
            </w:r>
          </w:p>
        </w:tc>
      </w:tr>
      <w:tr w:rsidR="00E927DB" w:rsidRPr="00E927DB" w14:paraId="249859BC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BD68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01FF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447D" w14:textId="51F0506F" w:rsidR="00E927DB" w:rsidRPr="00E927DB" w:rsidRDefault="00E204B6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832</w:t>
            </w:r>
          </w:p>
        </w:tc>
      </w:tr>
      <w:tr w:rsidR="00E927DB" w:rsidRPr="00E927DB" w14:paraId="43A64154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518D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2FF1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005A" w14:textId="034EFA99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564</w:t>
            </w:r>
          </w:p>
        </w:tc>
      </w:tr>
      <w:tr w:rsidR="00E927DB" w:rsidRPr="00E927DB" w14:paraId="61C3FE1E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51C0A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19463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4AE5" w14:textId="465D3404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</w:t>
            </w:r>
            <w:r w:rsidR="00E204B6">
              <w:rPr>
                <w:rFonts w:eastAsia="Times New Roman" w:cs="Times New Roman"/>
                <w:lang w:val="en-US"/>
              </w:rPr>
              <w:t>6</w:t>
            </w:r>
            <w:r>
              <w:rPr>
                <w:rFonts w:eastAsia="Times New Roman" w:cs="Times New Roman"/>
              </w:rPr>
              <w:t>56</w:t>
            </w:r>
          </w:p>
        </w:tc>
      </w:tr>
      <w:tr w:rsidR="00E927DB" w:rsidRPr="00E927DB" w14:paraId="1099BFE1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B751" w14:textId="26FA7035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eastAsia="Times New Roman" w:cs="Times New Roman"/>
                <w:color w:val="000000"/>
              </w:rPr>
              <w:t>0</w:t>
            </w:r>
            <w:r w:rsidRPr="00E927DB">
              <w:rPr>
                <w:rFonts w:eastAsia="Times New Roman" w:cs="Times New Roman"/>
                <w:color w:val="000000"/>
              </w:rPr>
              <w:t>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5FE9" w14:textId="61FFEEDB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56467" w14:textId="40FB4876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821</w:t>
            </w:r>
          </w:p>
        </w:tc>
      </w:tr>
      <w:tr w:rsidR="00E927DB" w:rsidRPr="00E927DB" w14:paraId="6ED43C42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C2F9" w14:textId="70AF6F0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eastAsia="Times New Roman" w:cs="Times New Roman"/>
                <w:color w:val="000000"/>
              </w:rPr>
              <w:t>0</w:t>
            </w:r>
            <w:r w:rsidRPr="00E927DB">
              <w:rPr>
                <w:rFonts w:eastAsia="Times New Roman" w:cs="Times New Roman"/>
                <w:color w:val="000000"/>
              </w:rPr>
              <w:t>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B90D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E0575" w14:textId="0FB4679E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1812</w:t>
            </w:r>
          </w:p>
        </w:tc>
      </w:tr>
      <w:tr w:rsidR="00E927DB" w:rsidRPr="00E927DB" w14:paraId="56452857" w14:textId="77777777" w:rsidTr="00E927D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9940" w14:textId="15436538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500</w:t>
            </w:r>
            <w:r>
              <w:rPr>
                <w:rFonts w:eastAsia="Times New Roman" w:cs="Times New Roman"/>
                <w:color w:val="000000"/>
              </w:rPr>
              <w:t>0</w:t>
            </w:r>
            <w:r w:rsidRPr="00E927DB">
              <w:rPr>
                <w:rFonts w:eastAsia="Times New Roman" w:cs="Times New Roman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C0E08" w14:textId="77777777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927DB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2452" w14:textId="4814B020" w:rsidR="00E927DB" w:rsidRPr="00E927DB" w:rsidRDefault="00E927DB" w:rsidP="00E927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</w:t>
            </w:r>
            <w:r w:rsidR="00E204B6">
              <w:rPr>
                <w:rFonts w:eastAsia="Times New Roman" w:cs="Times New Roman"/>
                <w:lang w:val="en-US"/>
              </w:rPr>
              <w:t>5</w:t>
            </w:r>
            <w:r>
              <w:rPr>
                <w:rFonts w:eastAsia="Times New Roman" w:cs="Times New Roman"/>
              </w:rPr>
              <w:t>45</w:t>
            </w:r>
          </w:p>
        </w:tc>
      </w:tr>
    </w:tbl>
    <w:p w14:paraId="7A553597" w14:textId="77777777" w:rsidR="00E927DB" w:rsidRPr="00E927DB" w:rsidRDefault="00E927DB" w:rsidP="00E927DB"/>
    <w:p w14:paraId="03B18AF7" w14:textId="620AD27D" w:rsidR="00A01F64" w:rsidRDefault="00A01F64" w:rsidP="00A01F64">
      <w:pPr>
        <w:pStyle w:val="21"/>
      </w:pPr>
      <w:r w:rsidRPr="00A01F64">
        <w:lastRenderedPageBreak/>
        <w:t>Философы</w:t>
      </w:r>
    </w:p>
    <w:p w14:paraId="4F0A9FD2" w14:textId="2E0A896F" w:rsidR="00A01F64" w:rsidRDefault="00A01F64" w:rsidP="00A01F64">
      <w:r>
        <w:t>Задача</w:t>
      </w:r>
      <w:r w:rsidRPr="00E20A4A">
        <w:t>:</w:t>
      </w:r>
      <w:r>
        <w:t xml:space="preserve"> решить задачу обедающих философов</w:t>
      </w:r>
    </w:p>
    <w:p w14:paraId="44BAEF0F" w14:textId="03962673" w:rsidR="00A01F64" w:rsidRPr="00A01F64" w:rsidRDefault="00A01F64" w:rsidP="00A01F64">
      <w:r>
        <w:t>Решение</w:t>
      </w:r>
      <w:r w:rsidRPr="00A01F64">
        <w:t>:</w:t>
      </w:r>
      <w:r>
        <w:t xml:space="preserve"> так как философы должны трапезничать парами</w:t>
      </w:r>
      <w:r w:rsidRPr="00A01F64">
        <w:t>,</w:t>
      </w:r>
      <w:r>
        <w:t xml:space="preserve"> то за них должны отвечать два потока</w:t>
      </w:r>
      <w:r w:rsidRPr="00A01F64">
        <w:t>,</w:t>
      </w:r>
      <w:r>
        <w:t xml:space="preserve"> когда остальные будут ожидать</w:t>
      </w:r>
      <w:r w:rsidRPr="00A01F64">
        <w:t>.</w:t>
      </w:r>
      <w:r>
        <w:t xml:space="preserve"> Философы обедают в таком порядке</w:t>
      </w:r>
      <w:r w:rsidRPr="00A01F64">
        <w:t>: 1</w:t>
      </w:r>
      <w:r>
        <w:t>3</w:t>
      </w:r>
      <w:r w:rsidRPr="00A01F64">
        <w:t xml:space="preserve">;24;35;14;25;31;24 </w:t>
      </w:r>
      <w:r>
        <w:t>и так далее</w:t>
      </w:r>
      <w:r w:rsidRPr="00A01F64">
        <w:t xml:space="preserve">. </w:t>
      </w:r>
      <w:r>
        <w:t>Так как всего 5 потоков то каждый поток отвечает за своего философа</w:t>
      </w:r>
      <w:r w:rsidRPr="00A01F64">
        <w:t>,</w:t>
      </w:r>
      <w:r>
        <w:t xml:space="preserve"> дожидается своей очереди и вместе со вторым философом они вместе опускают семафор</w:t>
      </w:r>
      <w:r w:rsidRPr="00A01F64">
        <w:t xml:space="preserve">. </w:t>
      </w:r>
      <w:r>
        <w:t>На рисунке 3 показан алгоритм работы</w:t>
      </w:r>
      <w:r>
        <w:rPr>
          <w:lang w:val="en-US"/>
        </w:rPr>
        <w:t>.</w:t>
      </w:r>
      <w:r>
        <w:t xml:space="preserve"> </w:t>
      </w:r>
    </w:p>
    <w:p w14:paraId="5439F8CC" w14:textId="46DBD352" w:rsidR="00A01F64" w:rsidRDefault="00A3776A" w:rsidP="00A3776A">
      <w:pPr>
        <w:pStyle w:val="aff1"/>
      </w:pPr>
      <w:r w:rsidRPr="00A3776A">
        <w:drawing>
          <wp:inline distT="0" distB="0" distL="0" distR="0" wp14:anchorId="1557CF01" wp14:editId="36B601EC">
            <wp:extent cx="4508041" cy="3631009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9286" cy="36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11C8" w14:textId="6CF9DDF0" w:rsidR="00A3776A" w:rsidRPr="00A3776A" w:rsidRDefault="00A3776A" w:rsidP="00A3776A">
      <w:pPr>
        <w:pStyle w:val="aa"/>
      </w:pPr>
      <w:r>
        <w:t xml:space="preserve">Рисунок </w:t>
      </w:r>
      <w:r w:rsidRPr="00A3776A">
        <w:t>3</w:t>
      </w:r>
      <w:r>
        <w:t xml:space="preserve"> – Алгоритм </w:t>
      </w:r>
      <w:r>
        <w:t>решения задачи философов</w:t>
      </w:r>
    </w:p>
    <w:p w14:paraId="7A46B977" w14:textId="54BAD30A" w:rsidR="00A3776A" w:rsidRDefault="00A3776A" w:rsidP="00A3776A">
      <w:pPr>
        <w:pStyle w:val="21"/>
      </w:pPr>
      <w:r w:rsidRPr="00A3776A">
        <w:t>Шахматы</w:t>
      </w:r>
    </w:p>
    <w:p w14:paraId="1E3F118F" w14:textId="0F6D3219" w:rsidR="00BA3CA9" w:rsidRDefault="00BA3CA9" w:rsidP="00BA3CA9">
      <w:r>
        <w:t>Задача</w:t>
      </w:r>
      <w:r w:rsidRPr="00BA3CA9">
        <w:t>:</w:t>
      </w:r>
      <w:r>
        <w:t xml:space="preserve"> решить задачу о расстановке </w:t>
      </w:r>
      <w:r>
        <w:rPr>
          <w:lang w:val="en-US"/>
        </w:rPr>
        <w:t>N</w:t>
      </w:r>
      <w:r>
        <w:t xml:space="preserve"> ферзей</w:t>
      </w:r>
    </w:p>
    <w:p w14:paraId="6B27B369" w14:textId="57665317" w:rsidR="00BA3CA9" w:rsidRDefault="00BA3CA9" w:rsidP="00BA3CA9">
      <w:r>
        <w:t>Решение</w:t>
      </w:r>
      <w:r w:rsidRPr="00BA3CA9">
        <w:t>:</w:t>
      </w:r>
      <w:r>
        <w:t xml:space="preserve"> данная задача решается рекурсивным перебором всей доски (рисунок 4)</w:t>
      </w:r>
    </w:p>
    <w:p w14:paraId="0B8E8CC0" w14:textId="3C2C73DF" w:rsidR="00BA3CA9" w:rsidRDefault="00E927DB" w:rsidP="00E927DB">
      <w:pPr>
        <w:jc w:val="center"/>
        <w:rPr>
          <w:lang w:val="en-US"/>
        </w:rPr>
      </w:pPr>
      <w:r w:rsidRPr="00E927DB">
        <w:rPr>
          <w:lang w:val="en-US"/>
        </w:rPr>
        <w:lastRenderedPageBreak/>
        <w:drawing>
          <wp:inline distT="0" distB="0" distL="0" distR="0" wp14:anchorId="332C3C01" wp14:editId="3072B8E8">
            <wp:extent cx="2696471" cy="6199949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313" cy="62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18D1" w14:textId="785FDA35" w:rsidR="00E927DB" w:rsidRPr="00E927DB" w:rsidRDefault="00E927DB" w:rsidP="00E927DB">
      <w:pPr>
        <w:jc w:val="center"/>
      </w:pPr>
      <w:r>
        <w:t>Рисунок 4 – Алгоритм решение задачи о ферзях</w:t>
      </w:r>
    </w:p>
    <w:p w14:paraId="6BEF54C9" w14:textId="47695BC8" w:rsidR="00E20A4A" w:rsidRPr="00A01F64" w:rsidRDefault="00E20A4A" w:rsidP="00E20A4A"/>
    <w:p w14:paraId="324A4CC3" w14:textId="77777777" w:rsidR="00E20A4A" w:rsidRPr="00E20A4A" w:rsidRDefault="00E20A4A" w:rsidP="00E20A4A"/>
    <w:p w14:paraId="3DECF3A9" w14:textId="136683F6" w:rsidR="00033A69" w:rsidRDefault="00511853" w:rsidP="00E927DB">
      <w:pPr>
        <w:pStyle w:val="1"/>
        <w:numPr>
          <w:ilvl w:val="0"/>
          <w:numId w:val="0"/>
        </w:numPr>
        <w:ind w:left="360"/>
        <w:jc w:val="center"/>
      </w:pPr>
      <w:r w:rsidRPr="0009557D">
        <w:t>Вывод</w:t>
      </w:r>
    </w:p>
    <w:p w14:paraId="5EE123DF" w14:textId="33E0F65A" w:rsidR="00E927DB" w:rsidRPr="00E204B6" w:rsidRDefault="00E927DB" w:rsidP="00E927DB">
      <w:r>
        <w:t>В ходе лабораторной работы</w:t>
      </w:r>
      <w:r w:rsidRPr="00E927DB">
        <w:t>,</w:t>
      </w:r>
      <w:r>
        <w:t xml:space="preserve"> были изучены примитивы синхронизаций и многопоточность</w:t>
      </w:r>
      <w:r w:rsidRPr="00E927DB">
        <w:t xml:space="preserve">. </w:t>
      </w:r>
      <w:r>
        <w:t>В тестах с сортировками можно заметить что при малой длине массив (</w:t>
      </w:r>
      <w:r>
        <w:rPr>
          <w:lang w:val="en-US"/>
        </w:rPr>
        <w:t>N</w:t>
      </w:r>
      <w:r w:rsidRPr="00E927DB">
        <w:t>&lt;10</w:t>
      </w:r>
      <w:r w:rsidRPr="00E927DB">
        <w:rPr>
          <w:vertAlign w:val="superscript"/>
        </w:rPr>
        <w:t>6</w:t>
      </w:r>
      <w:r>
        <w:t>)</w:t>
      </w:r>
      <w:r w:rsidRPr="00E927DB">
        <w:t xml:space="preserve">, </w:t>
      </w:r>
      <w:r>
        <w:t>многопоточность вместо ускорения программы наоборот ее замедлила</w:t>
      </w:r>
      <w:r w:rsidRPr="00E927DB">
        <w:t>,</w:t>
      </w:r>
      <w:r>
        <w:t xml:space="preserve"> но при больших </w:t>
      </w:r>
      <w:r>
        <w:rPr>
          <w:lang w:val="en-US"/>
        </w:rPr>
        <w:t>N</w:t>
      </w:r>
      <w:r w:rsidRPr="00E927DB">
        <w:t>,</w:t>
      </w:r>
      <w:r>
        <w:t xml:space="preserve"> можно наблюдать очень хорошую прибавку к скорости сортировки массива</w:t>
      </w:r>
      <w:r w:rsidRPr="00E927DB">
        <w:t>.</w:t>
      </w:r>
      <w:r>
        <w:t xml:space="preserve"> Это связано с тем</w:t>
      </w:r>
      <w:r w:rsidRPr="00E927DB">
        <w:t>,</w:t>
      </w:r>
      <w:r>
        <w:t xml:space="preserve"> что работа </w:t>
      </w:r>
      <w:r>
        <w:lastRenderedPageBreak/>
        <w:t>процессора по переключению между потоками</w:t>
      </w:r>
      <w:r w:rsidRPr="00E927DB">
        <w:t>,</w:t>
      </w:r>
      <w:r>
        <w:t xml:space="preserve"> не </w:t>
      </w:r>
      <w:r w:rsidR="00E204B6">
        <w:t>окупается при малом количестве вычислений</w:t>
      </w:r>
      <w:r w:rsidR="00E204B6" w:rsidRPr="00E204B6">
        <w:t xml:space="preserve">. </w:t>
      </w:r>
      <w:r w:rsidR="00E204B6">
        <w:t>Так же при большом числе потоков (</w:t>
      </w:r>
      <w:r w:rsidR="00E204B6">
        <w:rPr>
          <w:lang w:val="en-US"/>
        </w:rPr>
        <w:t>T</w:t>
      </w:r>
      <w:r w:rsidR="00E204B6" w:rsidRPr="00E204B6">
        <w:t>&gt;4),</w:t>
      </w:r>
      <w:r w:rsidR="00E204B6">
        <w:t xml:space="preserve"> наблюдалось ухудшение ускорения</w:t>
      </w:r>
      <w:r w:rsidR="00E204B6" w:rsidRPr="00E204B6">
        <w:t>,</w:t>
      </w:r>
      <w:r w:rsidR="00E204B6">
        <w:t xml:space="preserve"> вместо двухкратного получалось </w:t>
      </w:r>
      <w:r w:rsidR="00E204B6" w:rsidRPr="00E204B6">
        <w:t>~1</w:t>
      </w:r>
      <w:r w:rsidR="00E204B6">
        <w:t>,2</w:t>
      </w:r>
      <w:r w:rsidR="00E204B6" w:rsidRPr="00E204B6">
        <w:t xml:space="preserve">, </w:t>
      </w:r>
      <w:r w:rsidR="00E204B6">
        <w:t>это связано с тем что</w:t>
      </w:r>
      <w:r w:rsidR="00E204B6" w:rsidRPr="00E204B6">
        <w:t xml:space="preserve"> </w:t>
      </w:r>
      <w:r w:rsidR="00E204B6">
        <w:rPr>
          <w:lang w:val="en-US"/>
        </w:rPr>
        <w:t>PC</w:t>
      </w:r>
      <w:r w:rsidR="00E204B6" w:rsidRPr="00E204B6">
        <w:t xml:space="preserve"> </w:t>
      </w:r>
      <w:r w:rsidR="00E204B6">
        <w:t>на котором тестировались данные программы обладал 4-ех ядерным процессом</w:t>
      </w:r>
      <w:r w:rsidR="00E204B6" w:rsidRPr="00E204B6">
        <w:t>,</w:t>
      </w:r>
      <w:r w:rsidR="00E204B6">
        <w:t xml:space="preserve"> и каждое ядро за такт может обработать только один поток</w:t>
      </w:r>
      <w:r w:rsidR="00E204B6" w:rsidRPr="00E204B6">
        <w:t>,</w:t>
      </w:r>
      <w:r w:rsidR="00E204B6">
        <w:t xml:space="preserve"> поэтому при больших </w:t>
      </w:r>
      <w:r w:rsidR="00E204B6">
        <w:rPr>
          <w:lang w:val="en-US"/>
        </w:rPr>
        <w:t>T</w:t>
      </w:r>
      <w:r w:rsidR="00E204B6" w:rsidRPr="00E204B6">
        <w:t xml:space="preserve">, </w:t>
      </w:r>
      <w:r w:rsidR="00E204B6">
        <w:t>может даже начаться замедление работы программы</w:t>
      </w:r>
      <w:r w:rsidR="00E204B6" w:rsidRPr="00E204B6">
        <w:t xml:space="preserve">. </w:t>
      </w:r>
    </w:p>
    <w:sectPr w:rsidR="00E927DB" w:rsidRPr="00E204B6" w:rsidSect="008219C3">
      <w:headerReference w:type="default" r:id="rId12"/>
      <w:footerReference w:type="default" r:id="rId13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6528" w14:textId="77777777" w:rsidR="0059616A" w:rsidRPr="00D60F71" w:rsidRDefault="0059616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6242517" w14:textId="77777777" w:rsidR="0059616A" w:rsidRPr="00D60F71" w:rsidRDefault="0059616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C9226B" w:rsidRDefault="00C9226B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C9226B" w:rsidRPr="00C53ADA" w:rsidRDefault="00C9226B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4814" w14:textId="77777777" w:rsidR="0059616A" w:rsidRPr="00D60F71" w:rsidRDefault="0059616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A6C7BF6" w14:textId="77777777" w:rsidR="0059616A" w:rsidRPr="00D60F71" w:rsidRDefault="0059616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C9226B" w:rsidRDefault="00C9226B">
    <w:pPr>
      <w:pStyle w:val="afa"/>
      <w:jc w:val="right"/>
    </w:pPr>
  </w:p>
  <w:p w14:paraId="59C24031" w14:textId="77777777" w:rsidR="00C9226B" w:rsidRDefault="00C9226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41" type="#_x0000_t75" style="width:34.55pt;height:12.9pt;visibility:visible;mso-wrap-style:square" o:bullet="t">
        <v:imagedata r:id="rId1" o:title=""/>
      </v:shape>
    </w:pict>
  </w:numPicBullet>
  <w:numPicBullet w:numPicBulletId="1">
    <w:pict>
      <v:shape id="_x0000_i2542" type="#_x0000_t75" style="width:32.9pt;height:20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B51630"/>
    <w:multiLevelType w:val="hybridMultilevel"/>
    <w:tmpl w:val="B600AE30"/>
    <w:lvl w:ilvl="0" w:tplc="0B2CE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01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8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8F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63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E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2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63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B068A2"/>
    <w:multiLevelType w:val="multilevel"/>
    <w:tmpl w:val="70D29B6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3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4"/>
  </w:num>
  <w:num w:numId="5">
    <w:abstractNumId w:val="14"/>
  </w:num>
  <w:num w:numId="6">
    <w:abstractNumId w:val="12"/>
  </w:num>
  <w:num w:numId="7">
    <w:abstractNumId w:val="27"/>
  </w:num>
  <w:num w:numId="8">
    <w:abstractNumId w:val="2"/>
  </w:num>
  <w:num w:numId="9">
    <w:abstractNumId w:val="30"/>
  </w:num>
  <w:num w:numId="10">
    <w:abstractNumId w:val="31"/>
  </w:num>
  <w:num w:numId="11">
    <w:abstractNumId w:val="1"/>
  </w:num>
  <w:num w:numId="12">
    <w:abstractNumId w:val="32"/>
  </w:num>
  <w:num w:numId="13">
    <w:abstractNumId w:val="25"/>
  </w:num>
  <w:num w:numId="14">
    <w:abstractNumId w:val="8"/>
  </w:num>
  <w:num w:numId="15">
    <w:abstractNumId w:val="22"/>
  </w:num>
  <w:num w:numId="16">
    <w:abstractNumId w:val="29"/>
  </w:num>
  <w:num w:numId="17">
    <w:abstractNumId w:val="13"/>
  </w:num>
  <w:num w:numId="18">
    <w:abstractNumId w:val="38"/>
  </w:num>
  <w:num w:numId="19">
    <w:abstractNumId w:val="40"/>
  </w:num>
  <w:num w:numId="20">
    <w:abstractNumId w:val="7"/>
  </w:num>
  <w:num w:numId="21">
    <w:abstractNumId w:val="24"/>
  </w:num>
  <w:num w:numId="22">
    <w:abstractNumId w:val="6"/>
  </w:num>
  <w:num w:numId="23">
    <w:abstractNumId w:val="19"/>
  </w:num>
  <w:num w:numId="24">
    <w:abstractNumId w:val="39"/>
  </w:num>
  <w:num w:numId="25">
    <w:abstractNumId w:val="33"/>
  </w:num>
  <w:num w:numId="26">
    <w:abstractNumId w:val="10"/>
  </w:num>
  <w:num w:numId="27">
    <w:abstractNumId w:val="18"/>
  </w:num>
  <w:num w:numId="28">
    <w:abstractNumId w:val="34"/>
  </w:num>
  <w:num w:numId="29">
    <w:abstractNumId w:val="9"/>
  </w:num>
  <w:num w:numId="30">
    <w:abstractNumId w:val="16"/>
  </w:num>
  <w:num w:numId="31">
    <w:abstractNumId w:val="17"/>
  </w:num>
  <w:num w:numId="32">
    <w:abstractNumId w:val="28"/>
  </w:num>
  <w:num w:numId="33">
    <w:abstractNumId w:val="21"/>
  </w:num>
  <w:num w:numId="34">
    <w:abstractNumId w:val="36"/>
  </w:num>
  <w:num w:numId="35">
    <w:abstractNumId w:val="11"/>
  </w:num>
  <w:num w:numId="36">
    <w:abstractNumId w:val="26"/>
  </w:num>
  <w:num w:numId="37">
    <w:abstractNumId w:val="23"/>
  </w:num>
  <w:num w:numId="38">
    <w:abstractNumId w:val="5"/>
  </w:num>
  <w:num w:numId="39">
    <w:abstractNumId w:val="20"/>
  </w:num>
  <w:num w:numId="40">
    <w:abstractNumId w:val="2"/>
    <w:lvlOverride w:ilvl="0">
      <w:startOverride w:val="1"/>
    </w:lvlOverride>
  </w:num>
  <w:num w:numId="41">
    <w:abstractNumId w:val="37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1314A"/>
    <w:rsid w:val="00022457"/>
    <w:rsid w:val="00023582"/>
    <w:rsid w:val="0002533B"/>
    <w:rsid w:val="00033516"/>
    <w:rsid w:val="00033A69"/>
    <w:rsid w:val="00035C4C"/>
    <w:rsid w:val="0003656F"/>
    <w:rsid w:val="00041A1B"/>
    <w:rsid w:val="0005188E"/>
    <w:rsid w:val="0006172D"/>
    <w:rsid w:val="00063786"/>
    <w:rsid w:val="00063A15"/>
    <w:rsid w:val="000643CA"/>
    <w:rsid w:val="00076879"/>
    <w:rsid w:val="00090579"/>
    <w:rsid w:val="0009557D"/>
    <w:rsid w:val="00095910"/>
    <w:rsid w:val="00095B5C"/>
    <w:rsid w:val="0009664F"/>
    <w:rsid w:val="0009760B"/>
    <w:rsid w:val="00097B69"/>
    <w:rsid w:val="000A461F"/>
    <w:rsid w:val="000B1F41"/>
    <w:rsid w:val="000B2C5A"/>
    <w:rsid w:val="000B5D9C"/>
    <w:rsid w:val="000C5D7A"/>
    <w:rsid w:val="000D5835"/>
    <w:rsid w:val="000D7F80"/>
    <w:rsid w:val="000E24E3"/>
    <w:rsid w:val="000F10D9"/>
    <w:rsid w:val="000F7B8F"/>
    <w:rsid w:val="00100CD3"/>
    <w:rsid w:val="00112195"/>
    <w:rsid w:val="00117914"/>
    <w:rsid w:val="00126164"/>
    <w:rsid w:val="00136100"/>
    <w:rsid w:val="00136A7C"/>
    <w:rsid w:val="001417EE"/>
    <w:rsid w:val="00151BEC"/>
    <w:rsid w:val="00152392"/>
    <w:rsid w:val="00162375"/>
    <w:rsid w:val="0017381B"/>
    <w:rsid w:val="001832F5"/>
    <w:rsid w:val="00185B15"/>
    <w:rsid w:val="00191EE2"/>
    <w:rsid w:val="00195C43"/>
    <w:rsid w:val="001A0BA1"/>
    <w:rsid w:val="001A116B"/>
    <w:rsid w:val="001B1B03"/>
    <w:rsid w:val="001B32F7"/>
    <w:rsid w:val="001B497F"/>
    <w:rsid w:val="001C22E0"/>
    <w:rsid w:val="001C2E7D"/>
    <w:rsid w:val="001C3131"/>
    <w:rsid w:val="001D0951"/>
    <w:rsid w:val="001D2B69"/>
    <w:rsid w:val="001D591C"/>
    <w:rsid w:val="001D75F4"/>
    <w:rsid w:val="001E108E"/>
    <w:rsid w:val="001E6E38"/>
    <w:rsid w:val="001F2C02"/>
    <w:rsid w:val="001F5137"/>
    <w:rsid w:val="0020070E"/>
    <w:rsid w:val="0020498E"/>
    <w:rsid w:val="002052D4"/>
    <w:rsid w:val="00214971"/>
    <w:rsid w:val="00217862"/>
    <w:rsid w:val="0022075E"/>
    <w:rsid w:val="002326A1"/>
    <w:rsid w:val="002370CE"/>
    <w:rsid w:val="00246363"/>
    <w:rsid w:val="00246D3D"/>
    <w:rsid w:val="002523D2"/>
    <w:rsid w:val="0025334A"/>
    <w:rsid w:val="00254107"/>
    <w:rsid w:val="002716E2"/>
    <w:rsid w:val="002755AD"/>
    <w:rsid w:val="00275993"/>
    <w:rsid w:val="002839BB"/>
    <w:rsid w:val="00286FF3"/>
    <w:rsid w:val="00287215"/>
    <w:rsid w:val="002A4301"/>
    <w:rsid w:val="002B2A4B"/>
    <w:rsid w:val="002B56C4"/>
    <w:rsid w:val="002B6B53"/>
    <w:rsid w:val="002C16E8"/>
    <w:rsid w:val="002D0AF6"/>
    <w:rsid w:val="002D1672"/>
    <w:rsid w:val="002D5C58"/>
    <w:rsid w:val="002E373A"/>
    <w:rsid w:val="002E7BD5"/>
    <w:rsid w:val="002F186C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6593B"/>
    <w:rsid w:val="00371E39"/>
    <w:rsid w:val="0037417C"/>
    <w:rsid w:val="003751D7"/>
    <w:rsid w:val="00381DC3"/>
    <w:rsid w:val="003832C6"/>
    <w:rsid w:val="00384ECC"/>
    <w:rsid w:val="00385401"/>
    <w:rsid w:val="0039119E"/>
    <w:rsid w:val="00391F9D"/>
    <w:rsid w:val="00395E78"/>
    <w:rsid w:val="00397D18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603D"/>
    <w:rsid w:val="00405831"/>
    <w:rsid w:val="0040671E"/>
    <w:rsid w:val="004156CB"/>
    <w:rsid w:val="00422A59"/>
    <w:rsid w:val="00430403"/>
    <w:rsid w:val="00430F1D"/>
    <w:rsid w:val="004329C7"/>
    <w:rsid w:val="004514F6"/>
    <w:rsid w:val="004541B0"/>
    <w:rsid w:val="00460DC5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B66BA"/>
    <w:rsid w:val="004E400C"/>
    <w:rsid w:val="004F0FC4"/>
    <w:rsid w:val="004F2A89"/>
    <w:rsid w:val="004F7F88"/>
    <w:rsid w:val="00506F2C"/>
    <w:rsid w:val="00511853"/>
    <w:rsid w:val="00516DF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90960"/>
    <w:rsid w:val="0059616A"/>
    <w:rsid w:val="005961B5"/>
    <w:rsid w:val="005A4069"/>
    <w:rsid w:val="005B0FC5"/>
    <w:rsid w:val="005C6944"/>
    <w:rsid w:val="005D14E0"/>
    <w:rsid w:val="005D2800"/>
    <w:rsid w:val="005D2850"/>
    <w:rsid w:val="005D4AFE"/>
    <w:rsid w:val="005E4F2A"/>
    <w:rsid w:val="005E59C7"/>
    <w:rsid w:val="005F6BFC"/>
    <w:rsid w:val="00601F8B"/>
    <w:rsid w:val="00610DD8"/>
    <w:rsid w:val="0061206A"/>
    <w:rsid w:val="006269A0"/>
    <w:rsid w:val="00632029"/>
    <w:rsid w:val="00633D63"/>
    <w:rsid w:val="00642CBD"/>
    <w:rsid w:val="006452C9"/>
    <w:rsid w:val="00650B72"/>
    <w:rsid w:val="00660481"/>
    <w:rsid w:val="00661351"/>
    <w:rsid w:val="00663210"/>
    <w:rsid w:val="00663C4A"/>
    <w:rsid w:val="00665EF6"/>
    <w:rsid w:val="00666743"/>
    <w:rsid w:val="006703BB"/>
    <w:rsid w:val="00674088"/>
    <w:rsid w:val="00674524"/>
    <w:rsid w:val="00675401"/>
    <w:rsid w:val="006774D8"/>
    <w:rsid w:val="006A0434"/>
    <w:rsid w:val="006B0029"/>
    <w:rsid w:val="006B3E75"/>
    <w:rsid w:val="006B4CA3"/>
    <w:rsid w:val="006B690C"/>
    <w:rsid w:val="006C5744"/>
    <w:rsid w:val="006C7A54"/>
    <w:rsid w:val="006E5405"/>
    <w:rsid w:val="006E7B40"/>
    <w:rsid w:val="006F5F48"/>
    <w:rsid w:val="006F6735"/>
    <w:rsid w:val="006F6CC7"/>
    <w:rsid w:val="00700EF1"/>
    <w:rsid w:val="0070592F"/>
    <w:rsid w:val="0071002F"/>
    <w:rsid w:val="0071183B"/>
    <w:rsid w:val="007246FB"/>
    <w:rsid w:val="00735384"/>
    <w:rsid w:val="007425FA"/>
    <w:rsid w:val="0075210F"/>
    <w:rsid w:val="007566F9"/>
    <w:rsid w:val="007633C6"/>
    <w:rsid w:val="00771566"/>
    <w:rsid w:val="00773594"/>
    <w:rsid w:val="0078465D"/>
    <w:rsid w:val="00786461"/>
    <w:rsid w:val="007A1B2E"/>
    <w:rsid w:val="007A56EE"/>
    <w:rsid w:val="007A6B60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45D8"/>
    <w:rsid w:val="00811C25"/>
    <w:rsid w:val="00813688"/>
    <w:rsid w:val="00815C63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44D6"/>
    <w:rsid w:val="008B003C"/>
    <w:rsid w:val="008C0DBE"/>
    <w:rsid w:val="008C5232"/>
    <w:rsid w:val="008D3929"/>
    <w:rsid w:val="008D6C4D"/>
    <w:rsid w:val="008E402C"/>
    <w:rsid w:val="008E673B"/>
    <w:rsid w:val="00901D0C"/>
    <w:rsid w:val="0090416E"/>
    <w:rsid w:val="00905FEA"/>
    <w:rsid w:val="00917645"/>
    <w:rsid w:val="00917D90"/>
    <w:rsid w:val="0092057A"/>
    <w:rsid w:val="0092113C"/>
    <w:rsid w:val="00923E95"/>
    <w:rsid w:val="0092436F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5F03"/>
    <w:rsid w:val="00996036"/>
    <w:rsid w:val="0099741B"/>
    <w:rsid w:val="009A601E"/>
    <w:rsid w:val="009A77CB"/>
    <w:rsid w:val="009B1702"/>
    <w:rsid w:val="009B4379"/>
    <w:rsid w:val="009B7DB0"/>
    <w:rsid w:val="009C0CF1"/>
    <w:rsid w:val="009C191F"/>
    <w:rsid w:val="009D0645"/>
    <w:rsid w:val="009E2147"/>
    <w:rsid w:val="009F270C"/>
    <w:rsid w:val="009F5065"/>
    <w:rsid w:val="00A00DCF"/>
    <w:rsid w:val="00A01F64"/>
    <w:rsid w:val="00A0287C"/>
    <w:rsid w:val="00A2111C"/>
    <w:rsid w:val="00A233A8"/>
    <w:rsid w:val="00A34250"/>
    <w:rsid w:val="00A359A5"/>
    <w:rsid w:val="00A3769D"/>
    <w:rsid w:val="00A3776A"/>
    <w:rsid w:val="00A44F4E"/>
    <w:rsid w:val="00A47313"/>
    <w:rsid w:val="00A64183"/>
    <w:rsid w:val="00A72E93"/>
    <w:rsid w:val="00A814C5"/>
    <w:rsid w:val="00A830BB"/>
    <w:rsid w:val="00A95C79"/>
    <w:rsid w:val="00AA0FFA"/>
    <w:rsid w:val="00AA4FEA"/>
    <w:rsid w:val="00AA6332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E6C"/>
    <w:rsid w:val="00B23268"/>
    <w:rsid w:val="00B34853"/>
    <w:rsid w:val="00B43A3F"/>
    <w:rsid w:val="00B760D3"/>
    <w:rsid w:val="00B850DF"/>
    <w:rsid w:val="00B868A6"/>
    <w:rsid w:val="00B906D6"/>
    <w:rsid w:val="00B90BFD"/>
    <w:rsid w:val="00B968FE"/>
    <w:rsid w:val="00BA3CA9"/>
    <w:rsid w:val="00BA75F5"/>
    <w:rsid w:val="00BB30F7"/>
    <w:rsid w:val="00BC6990"/>
    <w:rsid w:val="00BD42AD"/>
    <w:rsid w:val="00BD5A65"/>
    <w:rsid w:val="00BE19C9"/>
    <w:rsid w:val="00BE1C48"/>
    <w:rsid w:val="00BF2B8F"/>
    <w:rsid w:val="00C12424"/>
    <w:rsid w:val="00C1477D"/>
    <w:rsid w:val="00C174D6"/>
    <w:rsid w:val="00C22F21"/>
    <w:rsid w:val="00C2718A"/>
    <w:rsid w:val="00C36F05"/>
    <w:rsid w:val="00C42DBD"/>
    <w:rsid w:val="00C469D8"/>
    <w:rsid w:val="00C475C6"/>
    <w:rsid w:val="00C5031D"/>
    <w:rsid w:val="00C51F63"/>
    <w:rsid w:val="00C53ADA"/>
    <w:rsid w:val="00C55B39"/>
    <w:rsid w:val="00C640B5"/>
    <w:rsid w:val="00C6615B"/>
    <w:rsid w:val="00C7328B"/>
    <w:rsid w:val="00C77E41"/>
    <w:rsid w:val="00C849CE"/>
    <w:rsid w:val="00C9226B"/>
    <w:rsid w:val="00C93737"/>
    <w:rsid w:val="00C95854"/>
    <w:rsid w:val="00C95AEA"/>
    <w:rsid w:val="00C960F5"/>
    <w:rsid w:val="00CB48A0"/>
    <w:rsid w:val="00CB73EF"/>
    <w:rsid w:val="00CC0AC8"/>
    <w:rsid w:val="00CD69E8"/>
    <w:rsid w:val="00CD7EDD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3EED"/>
    <w:rsid w:val="00D2468C"/>
    <w:rsid w:val="00D24CF4"/>
    <w:rsid w:val="00D2545F"/>
    <w:rsid w:val="00D32446"/>
    <w:rsid w:val="00D324EF"/>
    <w:rsid w:val="00D407AC"/>
    <w:rsid w:val="00D414AD"/>
    <w:rsid w:val="00D46C2F"/>
    <w:rsid w:val="00D47345"/>
    <w:rsid w:val="00D5217D"/>
    <w:rsid w:val="00D523D0"/>
    <w:rsid w:val="00D52829"/>
    <w:rsid w:val="00D52AD5"/>
    <w:rsid w:val="00D60021"/>
    <w:rsid w:val="00D60F71"/>
    <w:rsid w:val="00D61891"/>
    <w:rsid w:val="00D61F05"/>
    <w:rsid w:val="00D7154C"/>
    <w:rsid w:val="00D74977"/>
    <w:rsid w:val="00D80ED7"/>
    <w:rsid w:val="00D97217"/>
    <w:rsid w:val="00DA05AB"/>
    <w:rsid w:val="00DA59AF"/>
    <w:rsid w:val="00DA7943"/>
    <w:rsid w:val="00DA7DC4"/>
    <w:rsid w:val="00DB6245"/>
    <w:rsid w:val="00DB66C1"/>
    <w:rsid w:val="00DB6B4D"/>
    <w:rsid w:val="00DC0F45"/>
    <w:rsid w:val="00DE2E54"/>
    <w:rsid w:val="00DE5294"/>
    <w:rsid w:val="00DF2B3A"/>
    <w:rsid w:val="00E07D5E"/>
    <w:rsid w:val="00E15B9D"/>
    <w:rsid w:val="00E2012F"/>
    <w:rsid w:val="00E204B6"/>
    <w:rsid w:val="00E20A4A"/>
    <w:rsid w:val="00E305BD"/>
    <w:rsid w:val="00E32C3C"/>
    <w:rsid w:val="00E33C6C"/>
    <w:rsid w:val="00E36B81"/>
    <w:rsid w:val="00E37207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927DB"/>
    <w:rsid w:val="00EA4CBE"/>
    <w:rsid w:val="00EA4D3F"/>
    <w:rsid w:val="00EC03D0"/>
    <w:rsid w:val="00EC06C5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2F00"/>
    <w:rsid w:val="00F570B7"/>
    <w:rsid w:val="00F609AC"/>
    <w:rsid w:val="00F6150C"/>
    <w:rsid w:val="00F619BD"/>
    <w:rsid w:val="00F62622"/>
    <w:rsid w:val="00F660DC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352D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A01F64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452C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3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1-09-23T03:18:00Z</dcterms:modified>
</cp:coreProperties>
</file>